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ED436A" w:rsidP="002931FC">
      <w:pPr>
        <w:rPr>
          <w:b/>
        </w:rPr>
      </w:pPr>
      <w:r>
        <w:rPr>
          <w:b/>
        </w:rPr>
        <w:t>REQUERIMENTO N°5</w:t>
      </w:r>
      <w:r w:rsidR="00F62446">
        <w:rPr>
          <w:b/>
        </w:rPr>
        <w:t>7/</w:t>
      </w:r>
      <w:r w:rsidR="00AC01A7">
        <w:rPr>
          <w:b/>
        </w:rPr>
        <w:t>2018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30725D" w:rsidRDefault="0030725D" w:rsidP="002931FC">
      <w:r w:rsidRPr="00C1667C">
        <w:rPr>
          <w:b/>
        </w:rPr>
        <w:t>Assunto</w:t>
      </w:r>
      <w:r w:rsidR="00FE790F">
        <w:t xml:space="preserve">: </w:t>
      </w:r>
      <w:r w:rsidR="00652257">
        <w:t xml:space="preserve">Drenagem </w:t>
      </w:r>
      <w:r w:rsidR="00F62446">
        <w:t>Pavime</w:t>
      </w:r>
      <w:r w:rsidR="0062330C">
        <w:t>ntação Asfáltica para TV Goiás entre</w:t>
      </w:r>
      <w:proofErr w:type="gramStart"/>
      <w:r w:rsidR="0062330C">
        <w:t xml:space="preserve"> </w:t>
      </w:r>
      <w:r w:rsidR="00F62446">
        <w:t xml:space="preserve"> </w:t>
      </w:r>
      <w:proofErr w:type="gramEnd"/>
      <w:r w:rsidR="00F62446">
        <w:t xml:space="preserve">Av. 31 de Março  com a Av. </w:t>
      </w:r>
      <w:proofErr w:type="spellStart"/>
      <w:r w:rsidR="00F62446">
        <w:t>Itacaiúna</w:t>
      </w:r>
      <w:r w:rsidR="0062330C">
        <w:t>s</w:t>
      </w:r>
      <w:proofErr w:type="spellEnd"/>
      <w:r w:rsidR="00F62446">
        <w:t xml:space="preserve">  no Bairro Bom Planalto.</w:t>
      </w:r>
      <w:r w:rsidR="00C25163">
        <w:t xml:space="preserve"> </w:t>
      </w:r>
    </w:p>
    <w:p w:rsidR="0030725D" w:rsidRDefault="0030725D" w:rsidP="002931FC"/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7E3B66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 xml:space="preserve">á e á Secretaria de Viação e Obras Públicas – SEVOP, com </w:t>
      </w:r>
      <w:r w:rsidR="008F182B">
        <w:t>a seguinte indicação:</w:t>
      </w:r>
      <w:r w:rsidR="0007135B">
        <w:t xml:space="preserve"> </w:t>
      </w:r>
      <w:r w:rsidR="00527D1E">
        <w:t>Drenagem e P</w:t>
      </w:r>
      <w:r w:rsidR="00641BD5">
        <w:t>aviment</w:t>
      </w:r>
      <w:r w:rsidR="003168C9">
        <w:t>ação Asfáltic</w:t>
      </w:r>
      <w:r w:rsidR="000E6F06">
        <w:t xml:space="preserve">a para TV </w:t>
      </w:r>
      <w:r w:rsidR="0062330C">
        <w:t>Goiás entre</w:t>
      </w:r>
      <w:r w:rsidR="00F62446">
        <w:t xml:space="preserve"> </w:t>
      </w:r>
      <w:proofErr w:type="gramStart"/>
      <w:r w:rsidR="00F62446">
        <w:t>Av.</w:t>
      </w:r>
      <w:proofErr w:type="gramEnd"/>
      <w:r w:rsidR="00F62446">
        <w:t xml:space="preserve"> 31 de Março com a Av. </w:t>
      </w:r>
      <w:proofErr w:type="spellStart"/>
      <w:r w:rsidR="00F62446">
        <w:t>Itacaiúna</w:t>
      </w:r>
      <w:r w:rsidR="0062330C">
        <w:t>s</w:t>
      </w:r>
      <w:proofErr w:type="spellEnd"/>
      <w:r w:rsidR="00F62446">
        <w:t xml:space="preserve"> no Bairro Bom Planalto.</w:t>
      </w:r>
      <w:r w:rsidR="000E6F06">
        <w:t xml:space="preserve"> </w:t>
      </w:r>
      <w:r w:rsidR="00E268BB">
        <w:t xml:space="preserve"> </w:t>
      </w:r>
    </w:p>
    <w:p w:rsidR="00C1667C" w:rsidRDefault="00C1667C" w:rsidP="002931FC">
      <w:r>
        <w:t xml:space="preserve">  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2B603D" w:rsidP="0007135B">
      <w:pPr>
        <w:jc w:val="both"/>
      </w:pPr>
      <w:r>
        <w:t xml:space="preserve">          </w:t>
      </w:r>
      <w:r w:rsidR="0062330C">
        <w:t>A</w:t>
      </w:r>
      <w:r w:rsidR="00F62446">
        <w:t xml:space="preserve"> via</w:t>
      </w:r>
      <w:r w:rsidR="00155ED1">
        <w:t xml:space="preserve"> está cheia de buracos</w:t>
      </w:r>
      <w:r w:rsidR="0062330C">
        <w:t>,</w:t>
      </w:r>
      <w:r w:rsidR="00155ED1">
        <w:t xml:space="preserve"> dificultando a passagem de pedestres e veículos que por lá </w:t>
      </w:r>
      <w:proofErr w:type="gramStart"/>
      <w:r w:rsidR="00155ED1">
        <w:t>circulam .</w:t>
      </w:r>
      <w:proofErr w:type="gramEnd"/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155ED1" w:rsidP="00155ED1">
      <w:pPr>
        <w:tabs>
          <w:tab w:val="left" w:pos="7883"/>
        </w:tabs>
        <w:jc w:val="both"/>
      </w:pPr>
      <w:r>
        <w:tab/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</w:p>
    <w:p w:rsidR="00E362EF" w:rsidRDefault="0062330C" w:rsidP="007E3B66">
      <w:pPr>
        <w:jc w:val="right"/>
      </w:pPr>
      <w:r>
        <w:t xml:space="preserve">Sala das </w:t>
      </w:r>
      <w:r w:rsidR="00DD31E8">
        <w:t>Sessões, 21</w:t>
      </w:r>
      <w:bookmarkStart w:id="0" w:name="_GoBack"/>
      <w:bookmarkEnd w:id="0"/>
      <w:r w:rsidR="00FE790F">
        <w:t xml:space="preserve"> Junho de</w:t>
      </w:r>
      <w:r w:rsidR="00AC01A7">
        <w:t xml:space="preserve"> 2018</w:t>
      </w:r>
      <w:r w:rsidR="009973DF">
        <w:t>.</w:t>
      </w:r>
    </w:p>
    <w:p w:rsidR="00E362EF" w:rsidRDefault="00E362EF" w:rsidP="00A07551">
      <w:pPr>
        <w:jc w:val="center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6C1ED6" w:rsidRDefault="006C1ED6" w:rsidP="006C1ED6">
      <w:pPr>
        <w:jc w:val="both"/>
      </w:pPr>
    </w:p>
    <w:p w:rsidR="00CB4559" w:rsidRDefault="00021A78" w:rsidP="006C1ED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B507E" wp14:editId="519BC29F">
            <wp:simplePos x="0" y="0"/>
            <wp:positionH relativeFrom="column">
              <wp:posOffset>2146300</wp:posOffset>
            </wp:positionH>
            <wp:positionV relativeFrom="paragraph">
              <wp:posOffset>102870</wp:posOffset>
            </wp:positionV>
            <wp:extent cx="2183765" cy="1549400"/>
            <wp:effectExtent l="0" t="0" r="6985" b="0"/>
            <wp:wrapNone/>
            <wp:docPr id="2" name="Imagem 2" descr="C:\Users\gab07-pc2\Desktop\GABINETE\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gab07-pc2\Desktop\GABINETE\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59" w:rsidRDefault="00CB4559" w:rsidP="006C1ED6">
      <w:pPr>
        <w:jc w:val="both"/>
      </w:pPr>
    </w:p>
    <w:p w:rsidR="00CB4559" w:rsidRDefault="00CB4559" w:rsidP="006C1ED6">
      <w:pPr>
        <w:jc w:val="both"/>
      </w:pPr>
    </w:p>
    <w:p w:rsidR="006C1ED6" w:rsidRDefault="00226765" w:rsidP="00226765">
      <w:pPr>
        <w:tabs>
          <w:tab w:val="left" w:pos="4488"/>
        </w:tabs>
        <w:jc w:val="both"/>
      </w:pPr>
      <w:r>
        <w:tab/>
      </w:r>
    </w:p>
    <w:p w:rsidR="006C1ED6" w:rsidRDefault="006C1ED6" w:rsidP="006C1ED6">
      <w:pPr>
        <w:jc w:val="center"/>
      </w:pPr>
    </w:p>
    <w:p w:rsidR="006C1ED6" w:rsidRDefault="006C1ED6" w:rsidP="006C1ED6">
      <w:pPr>
        <w:jc w:val="center"/>
      </w:pPr>
      <w:r>
        <w:t>____________________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2740F5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sz w:val="20"/>
        <w:szCs w:val="20"/>
      </w:rPr>
    </w:pP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321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1DB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B6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21DB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3B6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321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10BFB"/>
    <w:rsid w:val="00021239"/>
    <w:rsid w:val="00021A78"/>
    <w:rsid w:val="000268DE"/>
    <w:rsid w:val="000331EF"/>
    <w:rsid w:val="00046757"/>
    <w:rsid w:val="0005016E"/>
    <w:rsid w:val="00056AA1"/>
    <w:rsid w:val="0007135B"/>
    <w:rsid w:val="00071AF5"/>
    <w:rsid w:val="00087C12"/>
    <w:rsid w:val="00091693"/>
    <w:rsid w:val="000C6331"/>
    <w:rsid w:val="000D2FE3"/>
    <w:rsid w:val="000E6F06"/>
    <w:rsid w:val="000E7256"/>
    <w:rsid w:val="00101066"/>
    <w:rsid w:val="00125ACF"/>
    <w:rsid w:val="00155ED1"/>
    <w:rsid w:val="00160C27"/>
    <w:rsid w:val="00170838"/>
    <w:rsid w:val="001C011A"/>
    <w:rsid w:val="001D5B9B"/>
    <w:rsid w:val="001E2938"/>
    <w:rsid w:val="001F7834"/>
    <w:rsid w:val="001F7F9F"/>
    <w:rsid w:val="00206D12"/>
    <w:rsid w:val="00215CF1"/>
    <w:rsid w:val="00222C97"/>
    <w:rsid w:val="00226765"/>
    <w:rsid w:val="00241B46"/>
    <w:rsid w:val="00255CFE"/>
    <w:rsid w:val="00265516"/>
    <w:rsid w:val="00270CFF"/>
    <w:rsid w:val="002740F5"/>
    <w:rsid w:val="002931FC"/>
    <w:rsid w:val="002B603D"/>
    <w:rsid w:val="002C14E5"/>
    <w:rsid w:val="002C34B9"/>
    <w:rsid w:val="002E6925"/>
    <w:rsid w:val="002F09DB"/>
    <w:rsid w:val="0030063E"/>
    <w:rsid w:val="0030725D"/>
    <w:rsid w:val="003168C9"/>
    <w:rsid w:val="00321DBF"/>
    <w:rsid w:val="003238F6"/>
    <w:rsid w:val="003276BF"/>
    <w:rsid w:val="003634A8"/>
    <w:rsid w:val="00365017"/>
    <w:rsid w:val="00373D7C"/>
    <w:rsid w:val="003A7D11"/>
    <w:rsid w:val="003B7D70"/>
    <w:rsid w:val="003D02BC"/>
    <w:rsid w:val="003E1FA3"/>
    <w:rsid w:val="003F1CF1"/>
    <w:rsid w:val="00400050"/>
    <w:rsid w:val="004003F3"/>
    <w:rsid w:val="0040332D"/>
    <w:rsid w:val="00431E79"/>
    <w:rsid w:val="00471DA1"/>
    <w:rsid w:val="004A1114"/>
    <w:rsid w:val="004C64A6"/>
    <w:rsid w:val="004D6209"/>
    <w:rsid w:val="0051212B"/>
    <w:rsid w:val="00515CA8"/>
    <w:rsid w:val="00516BD3"/>
    <w:rsid w:val="00527D1E"/>
    <w:rsid w:val="005509C7"/>
    <w:rsid w:val="00581093"/>
    <w:rsid w:val="0058780B"/>
    <w:rsid w:val="0059631A"/>
    <w:rsid w:val="005B0A1E"/>
    <w:rsid w:val="005E5724"/>
    <w:rsid w:val="005F7DDC"/>
    <w:rsid w:val="006064D9"/>
    <w:rsid w:val="0062330C"/>
    <w:rsid w:val="00641BD5"/>
    <w:rsid w:val="00642C42"/>
    <w:rsid w:val="00644AEA"/>
    <w:rsid w:val="00647189"/>
    <w:rsid w:val="00652257"/>
    <w:rsid w:val="00666F6F"/>
    <w:rsid w:val="0067798B"/>
    <w:rsid w:val="00680D8A"/>
    <w:rsid w:val="006928E7"/>
    <w:rsid w:val="0069291C"/>
    <w:rsid w:val="006C1ED6"/>
    <w:rsid w:val="006E52F7"/>
    <w:rsid w:val="00701267"/>
    <w:rsid w:val="007436EB"/>
    <w:rsid w:val="00774566"/>
    <w:rsid w:val="007B47C0"/>
    <w:rsid w:val="007B5651"/>
    <w:rsid w:val="007E3B66"/>
    <w:rsid w:val="007E634B"/>
    <w:rsid w:val="008147DE"/>
    <w:rsid w:val="00832257"/>
    <w:rsid w:val="00832670"/>
    <w:rsid w:val="00833FA3"/>
    <w:rsid w:val="00844C51"/>
    <w:rsid w:val="00847052"/>
    <w:rsid w:val="00847EF5"/>
    <w:rsid w:val="00882FAE"/>
    <w:rsid w:val="008851E1"/>
    <w:rsid w:val="00896AE8"/>
    <w:rsid w:val="008A6AEC"/>
    <w:rsid w:val="008F182B"/>
    <w:rsid w:val="00910AC8"/>
    <w:rsid w:val="00920436"/>
    <w:rsid w:val="00960600"/>
    <w:rsid w:val="009719C6"/>
    <w:rsid w:val="009874BA"/>
    <w:rsid w:val="009973DF"/>
    <w:rsid w:val="009B1D41"/>
    <w:rsid w:val="009C5864"/>
    <w:rsid w:val="009D13DA"/>
    <w:rsid w:val="009D7B07"/>
    <w:rsid w:val="009E7C11"/>
    <w:rsid w:val="009F4405"/>
    <w:rsid w:val="00A0197D"/>
    <w:rsid w:val="00A07551"/>
    <w:rsid w:val="00A436F3"/>
    <w:rsid w:val="00A57A4B"/>
    <w:rsid w:val="00A6588C"/>
    <w:rsid w:val="00A707AB"/>
    <w:rsid w:val="00A71664"/>
    <w:rsid w:val="00AB3D96"/>
    <w:rsid w:val="00AC01A7"/>
    <w:rsid w:val="00B215F1"/>
    <w:rsid w:val="00B5126E"/>
    <w:rsid w:val="00B809E8"/>
    <w:rsid w:val="00B95E4B"/>
    <w:rsid w:val="00BC77D2"/>
    <w:rsid w:val="00C040DF"/>
    <w:rsid w:val="00C1667C"/>
    <w:rsid w:val="00C25163"/>
    <w:rsid w:val="00C86904"/>
    <w:rsid w:val="00CB4559"/>
    <w:rsid w:val="00CC7CAC"/>
    <w:rsid w:val="00CD60B4"/>
    <w:rsid w:val="00D40F97"/>
    <w:rsid w:val="00D56B55"/>
    <w:rsid w:val="00D70880"/>
    <w:rsid w:val="00D90D13"/>
    <w:rsid w:val="00DD31E8"/>
    <w:rsid w:val="00E00B39"/>
    <w:rsid w:val="00E268BB"/>
    <w:rsid w:val="00E275A2"/>
    <w:rsid w:val="00E3474D"/>
    <w:rsid w:val="00E362EF"/>
    <w:rsid w:val="00E46E00"/>
    <w:rsid w:val="00E50F75"/>
    <w:rsid w:val="00E617C4"/>
    <w:rsid w:val="00E64302"/>
    <w:rsid w:val="00EA285A"/>
    <w:rsid w:val="00EA2B32"/>
    <w:rsid w:val="00EC2320"/>
    <w:rsid w:val="00EC31DD"/>
    <w:rsid w:val="00ED436A"/>
    <w:rsid w:val="00EE1573"/>
    <w:rsid w:val="00F2704D"/>
    <w:rsid w:val="00F34EBC"/>
    <w:rsid w:val="00F537AF"/>
    <w:rsid w:val="00F62446"/>
    <w:rsid w:val="00F70C2F"/>
    <w:rsid w:val="00F76C1F"/>
    <w:rsid w:val="00FA37C1"/>
    <w:rsid w:val="00FB1489"/>
    <w:rsid w:val="00FC171D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79D1-A433-400A-A93B-376563F0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3</cp:revision>
  <cp:lastPrinted>2018-06-21T15:23:00Z</cp:lastPrinted>
  <dcterms:created xsi:type="dcterms:W3CDTF">2018-06-21T15:22:00Z</dcterms:created>
  <dcterms:modified xsi:type="dcterms:W3CDTF">2018-06-21T15:24:00Z</dcterms:modified>
</cp:coreProperties>
</file>